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A23A" w14:textId="77777777" w:rsidR="006943A0" w:rsidRPr="00963541" w:rsidRDefault="006943A0" w:rsidP="002639E9">
      <w:pPr>
        <w:pStyle w:val="1"/>
      </w:pPr>
      <w:r w:rsidRPr="00963541">
        <w:t xml:space="preserve">Комплект оценочных материалов по </w:t>
      </w:r>
      <w:r w:rsidR="002639E9" w:rsidRPr="00963541">
        <w:t>практике</w:t>
      </w:r>
      <w:r w:rsidRPr="00963541">
        <w:br/>
        <w:t>«</w:t>
      </w:r>
      <w:r w:rsidR="00C12AE4" w:rsidRPr="00C12AE4">
        <w:t>Производственная практика (преддипломная</w:t>
      </w:r>
      <w:r w:rsidR="002639E9" w:rsidRPr="00963541">
        <w:t>)</w:t>
      </w:r>
      <w:r w:rsidRPr="00963541">
        <w:t>»</w:t>
      </w:r>
    </w:p>
    <w:p w14:paraId="0D9144C5" w14:textId="77777777" w:rsidR="002639E9" w:rsidRPr="00963541" w:rsidRDefault="002639E9" w:rsidP="002639E9"/>
    <w:p w14:paraId="1907E7CD" w14:textId="77777777" w:rsidR="006943A0" w:rsidRPr="00963541" w:rsidRDefault="006943A0" w:rsidP="006943A0">
      <w:pPr>
        <w:pStyle w:val="a0"/>
      </w:pPr>
    </w:p>
    <w:p w14:paraId="5F5459B8" w14:textId="77777777" w:rsidR="00874B3E" w:rsidRPr="00963541" w:rsidRDefault="00874B3E" w:rsidP="00840510">
      <w:pPr>
        <w:pStyle w:val="3"/>
      </w:pPr>
      <w:r w:rsidRPr="00963541">
        <w:t>Задания закрытого типа</w:t>
      </w:r>
    </w:p>
    <w:p w14:paraId="4202D52A" w14:textId="77777777" w:rsidR="00874B3E" w:rsidRPr="00963541" w:rsidRDefault="00874B3E" w:rsidP="00840510">
      <w:pPr>
        <w:pStyle w:val="4"/>
      </w:pPr>
      <w:r w:rsidRPr="00963541">
        <w:t>Задания закрытого типа на выбор правильного ответа</w:t>
      </w:r>
    </w:p>
    <w:p w14:paraId="01B886A0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1. Выберите один правильный ответ.</w:t>
      </w:r>
    </w:p>
    <w:p w14:paraId="1F115DDA" w14:textId="77777777" w:rsidR="00EE2757" w:rsidRDefault="00F865EC" w:rsidP="00EE2757">
      <w:pPr>
        <w:pStyle w:val="a8"/>
        <w:ind w:left="0"/>
        <w:rPr>
          <w:szCs w:val="28"/>
        </w:rPr>
      </w:pPr>
      <w:r>
        <w:rPr>
          <w:szCs w:val="28"/>
        </w:rPr>
        <w:t>Какой из компонентов НЕ входит в структуру доклада по результатам преддипломной практики</w:t>
      </w:r>
      <w:r w:rsidR="00EE2757" w:rsidRPr="00963541">
        <w:rPr>
          <w:szCs w:val="28"/>
        </w:rPr>
        <w:t>:</w:t>
      </w:r>
    </w:p>
    <w:p w14:paraId="784A30BD" w14:textId="77777777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А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а</w:t>
      </w:r>
      <w:r w:rsidRPr="001F338F">
        <w:rPr>
          <w:rFonts w:eastAsia="Calibri"/>
          <w:color w:val="000000"/>
        </w:rPr>
        <w:t>ктуальность поставленных задач в рамках выполнения индивидуального задания</w:t>
      </w:r>
    </w:p>
    <w:p w14:paraId="513CAA83" w14:textId="77777777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Б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п</w:t>
      </w:r>
      <w:r w:rsidRPr="001F338F">
        <w:rPr>
          <w:rFonts w:eastAsia="Calibri"/>
          <w:color w:val="000000"/>
        </w:rPr>
        <w:t>роцесс организации и осуществления работы для выполнения задания</w:t>
      </w:r>
    </w:p>
    <w:p w14:paraId="1F663424" w14:textId="77777777" w:rsidR="00F865EC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В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п</w:t>
      </w:r>
      <w:r w:rsidRPr="001F338F">
        <w:rPr>
          <w:rFonts w:eastAsia="Calibri"/>
          <w:color w:val="000000"/>
        </w:rPr>
        <w:t>олученные результаты</w:t>
      </w:r>
    </w:p>
    <w:p w14:paraId="2EEB06AC" w14:textId="77777777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Г) </w:t>
      </w:r>
      <w:r w:rsidR="00345D38">
        <w:rPr>
          <w:rFonts w:eastAsia="Calibri"/>
          <w:color w:val="000000"/>
        </w:rPr>
        <w:t>с</w:t>
      </w:r>
      <w:r>
        <w:rPr>
          <w:rFonts w:eastAsia="Calibri"/>
          <w:color w:val="000000"/>
        </w:rPr>
        <w:t>писок источников</w:t>
      </w:r>
    </w:p>
    <w:p w14:paraId="096BB3CD" w14:textId="77777777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Д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в</w:t>
      </w:r>
      <w:r w:rsidRPr="001F338F">
        <w:rPr>
          <w:rFonts w:eastAsia="Calibri"/>
          <w:color w:val="000000"/>
        </w:rPr>
        <w:t>ыводы и рекомендации</w:t>
      </w:r>
    </w:p>
    <w:p w14:paraId="03DD859C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F865EC">
        <w:rPr>
          <w:szCs w:val="28"/>
        </w:rPr>
        <w:t>Г</w:t>
      </w:r>
    </w:p>
    <w:p w14:paraId="645B65BF" w14:textId="77777777" w:rsidR="009C6E9F" w:rsidRPr="00963541" w:rsidRDefault="00EE2757" w:rsidP="00EE2757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2B0476" w:rsidRPr="002B0476">
        <w:rPr>
          <w:color w:val="000000"/>
          <w:szCs w:val="28"/>
        </w:rPr>
        <w:t>УК-3; УК-4; УК-5; УК-6; ОПК-1; ОПК-2; ОПК-3; ОПК-4; ПК-1; ПК-2; ПК-3; ПК-4</w:t>
      </w:r>
    </w:p>
    <w:p w14:paraId="215B3372" w14:textId="77777777" w:rsidR="00EE2757" w:rsidRPr="00963541" w:rsidRDefault="00EE2757" w:rsidP="00EE2757"/>
    <w:p w14:paraId="42D154D6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2. Выберите один правильный ответ.</w:t>
      </w:r>
    </w:p>
    <w:p w14:paraId="73B066F6" w14:textId="77777777" w:rsidR="00EE2757" w:rsidRPr="00963541" w:rsidRDefault="00E66C79" w:rsidP="00E66C79">
      <w:pPr>
        <w:tabs>
          <w:tab w:val="left" w:pos="3402"/>
        </w:tabs>
        <w:autoSpaceDE w:val="0"/>
        <w:autoSpaceDN w:val="0"/>
        <w:adjustRightInd w:val="0"/>
        <w:rPr>
          <w:szCs w:val="28"/>
        </w:rPr>
      </w:pPr>
      <w:r w:rsidRPr="001F338F">
        <w:rPr>
          <w:rFonts w:eastAsia="Calibri"/>
          <w:color w:val="000000"/>
        </w:rPr>
        <w:t>Дневник практики должен отражать</w:t>
      </w:r>
      <w:r>
        <w:rPr>
          <w:rFonts w:eastAsia="Calibri"/>
          <w:color w:val="000000"/>
        </w:rPr>
        <w:t>:</w:t>
      </w:r>
    </w:p>
    <w:p w14:paraId="516AE7AC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А) проведение самостоятельного </w:t>
      </w:r>
      <w:r w:rsidR="00E66C79">
        <w:rPr>
          <w:szCs w:val="28"/>
        </w:rPr>
        <w:t>обзора литературы</w:t>
      </w:r>
    </w:p>
    <w:p w14:paraId="0D469884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Б) </w:t>
      </w:r>
      <w:r w:rsidR="00E66C79" w:rsidRPr="00E66C79">
        <w:rPr>
          <w:szCs w:val="28"/>
        </w:rPr>
        <w:t>проделанную работу в соответствии с индивидуальным заданием и календарным графиком практики</w:t>
      </w:r>
    </w:p>
    <w:p w14:paraId="6855AA10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В) выполнение </w:t>
      </w:r>
      <w:r w:rsidR="00E66C79">
        <w:rPr>
          <w:szCs w:val="28"/>
        </w:rPr>
        <w:t>учебных обязанностей</w:t>
      </w:r>
    </w:p>
    <w:p w14:paraId="396A04CD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правил</w:t>
      </w:r>
      <w:r w:rsidR="00E66C79">
        <w:rPr>
          <w:szCs w:val="28"/>
        </w:rPr>
        <w:t>а</w:t>
      </w:r>
      <w:r w:rsidRPr="00963541">
        <w:rPr>
          <w:szCs w:val="28"/>
        </w:rPr>
        <w:t xml:space="preserve"> внутреннего распорядка </w:t>
      </w:r>
      <w:r w:rsidR="00E66C79">
        <w:rPr>
          <w:szCs w:val="28"/>
        </w:rPr>
        <w:t>дня</w:t>
      </w:r>
    </w:p>
    <w:p w14:paraId="3346EFE9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Б</w:t>
      </w:r>
    </w:p>
    <w:p w14:paraId="436E8367" w14:textId="77777777" w:rsidR="00C70737" w:rsidRDefault="00EE2757" w:rsidP="00E25B2A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01B3E462" w14:textId="77777777" w:rsidR="002B0476" w:rsidRPr="00963541" w:rsidRDefault="002B0476" w:rsidP="00E25B2A"/>
    <w:p w14:paraId="6D4D2E88" w14:textId="77777777" w:rsidR="00874B3E" w:rsidRDefault="00874B3E" w:rsidP="00E25B2A">
      <w:pPr>
        <w:pStyle w:val="4"/>
        <w:spacing w:after="0"/>
      </w:pPr>
      <w:r w:rsidRPr="00963541">
        <w:t>Задания закрытого типа на установление соответствия</w:t>
      </w:r>
    </w:p>
    <w:p w14:paraId="44FF1AAF" w14:textId="77777777" w:rsidR="008A3E94" w:rsidRPr="008A3E94" w:rsidRDefault="008A3E94" w:rsidP="008A3E94"/>
    <w:p w14:paraId="09AF7F1F" w14:textId="77777777" w:rsidR="00EE2757" w:rsidRPr="00963541" w:rsidRDefault="00EE2757" w:rsidP="00E25B2A">
      <w:pPr>
        <w:rPr>
          <w:bCs/>
          <w:szCs w:val="28"/>
        </w:rPr>
      </w:pPr>
      <w:r w:rsidRPr="00963541">
        <w:rPr>
          <w:bCs/>
          <w:szCs w:val="28"/>
        </w:rPr>
        <w:t xml:space="preserve">1. </w:t>
      </w:r>
      <w:r w:rsidRPr="009B019F">
        <w:rPr>
          <w:bCs/>
          <w:szCs w:val="28"/>
        </w:rPr>
        <w:t xml:space="preserve">Прочитайте текст и установите соответствие между </w:t>
      </w:r>
      <w:r w:rsidRPr="00963541">
        <w:rPr>
          <w:bCs/>
          <w:szCs w:val="28"/>
        </w:rPr>
        <w:t xml:space="preserve">наименованием оценочного средства </w:t>
      </w:r>
      <w:r w:rsidR="00E206C2">
        <w:rPr>
          <w:bCs/>
          <w:szCs w:val="28"/>
        </w:rPr>
        <w:t xml:space="preserve">производственной </w:t>
      </w:r>
      <w:r w:rsidR="00E206C2">
        <w:rPr>
          <w:kern w:val="0"/>
          <w:szCs w:val="28"/>
        </w:rPr>
        <w:t>(преддипломной)</w:t>
      </w:r>
      <w:r w:rsidRPr="00963541">
        <w:rPr>
          <w:bCs/>
          <w:szCs w:val="28"/>
        </w:rPr>
        <w:t xml:space="preserve"> практики</w:t>
      </w:r>
      <w:r w:rsidRPr="009B019F">
        <w:rPr>
          <w:bCs/>
          <w:szCs w:val="28"/>
        </w:rPr>
        <w:t xml:space="preserve"> и </w:t>
      </w:r>
      <w:r w:rsidRPr="00963541">
        <w:rPr>
          <w:bCs/>
          <w:szCs w:val="28"/>
        </w:rPr>
        <w:t>его краткой характеристике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571"/>
        <w:gridCol w:w="572"/>
        <w:gridCol w:w="4907"/>
      </w:tblGrid>
      <w:tr w:rsidR="00EE2757" w:rsidRPr="00963541" w14:paraId="1FA03103" w14:textId="77777777" w:rsidTr="00E66C79">
        <w:tc>
          <w:tcPr>
            <w:tcW w:w="304" w:type="pct"/>
          </w:tcPr>
          <w:p w14:paraId="2CAC900B" w14:textId="77777777" w:rsidR="00EE2757" w:rsidRPr="00963541" w:rsidRDefault="00EE2757" w:rsidP="00E25B2A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853" w:type="pct"/>
            <w:vAlign w:val="center"/>
          </w:tcPr>
          <w:p w14:paraId="731ED048" w14:textId="77777777" w:rsidR="00EE2757" w:rsidRPr="00963541" w:rsidRDefault="00EE2757" w:rsidP="00E25B2A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color w:val="000000"/>
                <w:szCs w:val="28"/>
              </w:rPr>
              <w:t>Наименование оценочного средства</w:t>
            </w:r>
          </w:p>
        </w:tc>
        <w:tc>
          <w:tcPr>
            <w:tcW w:w="297" w:type="pct"/>
          </w:tcPr>
          <w:p w14:paraId="002955A4" w14:textId="77777777" w:rsidR="00EE2757" w:rsidRPr="00963541" w:rsidRDefault="00EE2757" w:rsidP="00E25B2A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547" w:type="pct"/>
          </w:tcPr>
          <w:p w14:paraId="4CC7353E" w14:textId="77777777" w:rsidR="00EE2757" w:rsidRPr="00963541" w:rsidRDefault="00EE2757" w:rsidP="00E25B2A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 xml:space="preserve">Краткая характеристика </w:t>
            </w:r>
          </w:p>
          <w:p w14:paraId="11525C00" w14:textId="77777777" w:rsidR="00EE2757" w:rsidRPr="00963541" w:rsidRDefault="00EE2757" w:rsidP="00E25B2A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оценочного средства</w:t>
            </w:r>
          </w:p>
        </w:tc>
      </w:tr>
      <w:tr w:rsidR="00EE2757" w:rsidRPr="00963541" w14:paraId="481BD90F" w14:textId="77777777" w:rsidTr="00E66C79">
        <w:tc>
          <w:tcPr>
            <w:tcW w:w="304" w:type="pct"/>
          </w:tcPr>
          <w:p w14:paraId="5F84FEBA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853" w:type="pct"/>
          </w:tcPr>
          <w:p w14:paraId="0C2D2015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Календарный график практики</w:t>
            </w:r>
          </w:p>
        </w:tc>
        <w:tc>
          <w:tcPr>
            <w:tcW w:w="297" w:type="pct"/>
          </w:tcPr>
          <w:p w14:paraId="3A34786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547" w:type="pct"/>
          </w:tcPr>
          <w:p w14:paraId="09FCF3A6" w14:textId="77777777" w:rsidR="00EE2757" w:rsidRPr="00963541" w:rsidRDefault="00EE275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 xml:space="preserve">средство, составляемое руководителем практики совместно со студентом, которое отражает в себе сроки выполнения всех видов работ, </w:t>
            </w:r>
            <w:r w:rsidRPr="00963541">
              <w:rPr>
                <w:szCs w:val="28"/>
              </w:rPr>
              <w:lastRenderedPageBreak/>
              <w:t xml:space="preserve">предусмотренных рабочей программой практики, и включает отметки руководителя, подтверждающие их выполнение </w:t>
            </w:r>
          </w:p>
        </w:tc>
      </w:tr>
      <w:tr w:rsidR="00EE2757" w:rsidRPr="00963541" w14:paraId="6B1D3117" w14:textId="77777777" w:rsidTr="00050F17">
        <w:tc>
          <w:tcPr>
            <w:tcW w:w="304" w:type="pct"/>
          </w:tcPr>
          <w:p w14:paraId="6F62DF4D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2)</w:t>
            </w:r>
          </w:p>
        </w:tc>
        <w:tc>
          <w:tcPr>
            <w:tcW w:w="1853" w:type="pct"/>
          </w:tcPr>
          <w:p w14:paraId="3F1D786C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Дневник практики</w:t>
            </w:r>
          </w:p>
        </w:tc>
        <w:tc>
          <w:tcPr>
            <w:tcW w:w="297" w:type="pct"/>
          </w:tcPr>
          <w:p w14:paraId="68A18CF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547" w:type="pct"/>
          </w:tcPr>
          <w:p w14:paraId="18AACA3C" w14:textId="77777777" w:rsidR="00EE2757" w:rsidRPr="00963541" w:rsidRDefault="00E66C79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с</w:t>
            </w:r>
            <w:r w:rsidRPr="00E66C79">
              <w:rPr>
                <w:szCs w:val="28"/>
              </w:rPr>
              <w:t>редс</w:t>
            </w:r>
            <w:r>
              <w:rPr>
                <w:szCs w:val="28"/>
              </w:rPr>
              <w:t>тво, позволяющее получить сведе</w:t>
            </w:r>
            <w:r w:rsidRPr="00E66C79">
              <w:rPr>
                <w:szCs w:val="28"/>
              </w:rPr>
              <w:t xml:space="preserve">ния о </w:t>
            </w:r>
            <w:r>
              <w:rPr>
                <w:szCs w:val="28"/>
              </w:rPr>
              <w:t>выполнении студентом всех разде</w:t>
            </w:r>
            <w:r w:rsidRPr="00E66C79">
              <w:rPr>
                <w:szCs w:val="28"/>
              </w:rPr>
              <w:t>ло</w:t>
            </w:r>
            <w:r>
              <w:rPr>
                <w:szCs w:val="28"/>
              </w:rPr>
              <w:t>в программы практики и индивиду</w:t>
            </w:r>
            <w:r w:rsidRPr="00E66C79">
              <w:rPr>
                <w:szCs w:val="28"/>
              </w:rPr>
              <w:t>ального задания, умении использовать теорет</w:t>
            </w:r>
            <w:r>
              <w:rPr>
                <w:szCs w:val="28"/>
              </w:rPr>
              <w:t>ические знания и навыки для осу</w:t>
            </w:r>
            <w:r w:rsidRPr="00E66C79">
              <w:rPr>
                <w:szCs w:val="28"/>
              </w:rPr>
              <w:t>ществления практической деятельности, способности анализировать информацию, проводить исследования, делать выводы и выдвигать предложения и рекомендации</w:t>
            </w:r>
          </w:p>
        </w:tc>
      </w:tr>
      <w:tr w:rsidR="00E66C79" w:rsidRPr="00963541" w14:paraId="4FFE39A6" w14:textId="77777777" w:rsidTr="00050F17">
        <w:tc>
          <w:tcPr>
            <w:tcW w:w="304" w:type="pct"/>
          </w:tcPr>
          <w:p w14:paraId="59F142A1" w14:textId="77777777" w:rsidR="00E66C79" w:rsidRPr="00963541" w:rsidRDefault="00E66C79" w:rsidP="00E66C79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853" w:type="pct"/>
          </w:tcPr>
          <w:p w14:paraId="1795FD52" w14:textId="77777777" w:rsidR="00E66C79" w:rsidRPr="00963541" w:rsidRDefault="00E66C79" w:rsidP="00E66C79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1F338F">
              <w:rPr>
                <w:color w:val="000000"/>
              </w:rPr>
              <w:t>Отчёт по практике</w:t>
            </w:r>
          </w:p>
        </w:tc>
        <w:tc>
          <w:tcPr>
            <w:tcW w:w="297" w:type="pct"/>
            <w:tcBorders>
              <w:left w:val="nil"/>
            </w:tcBorders>
          </w:tcPr>
          <w:p w14:paraId="7023FCAA" w14:textId="77777777" w:rsidR="00E66C79" w:rsidRPr="00963541" w:rsidRDefault="00E66C79" w:rsidP="00E66C79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547" w:type="pct"/>
          </w:tcPr>
          <w:p w14:paraId="2FA109B5" w14:textId="77777777" w:rsidR="00E66C79" w:rsidRPr="00963541" w:rsidRDefault="00E66C79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средство, позволяющее получить оценку качества выполнения студентом индивидуальных заданий и других мероприятий, согласно календарному графику практики</w:t>
            </w:r>
          </w:p>
        </w:tc>
      </w:tr>
    </w:tbl>
    <w:p w14:paraId="66F6676D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11"/>
        <w:tblW w:w="3752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</w:tblGrid>
      <w:tr w:rsidR="009F4787" w:rsidRPr="00963541" w14:paraId="1AA647E7" w14:textId="623F9FD7" w:rsidTr="009F4787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A9D70" w14:textId="77777777" w:rsidR="009F4787" w:rsidRPr="009B019F" w:rsidRDefault="009F4787" w:rsidP="009F4787">
            <w:pPr>
              <w:jc w:val="center"/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A6872F" w14:textId="77777777" w:rsidR="009F4787" w:rsidRPr="009B019F" w:rsidRDefault="009F4787" w:rsidP="009F4787">
            <w:pPr>
              <w:jc w:val="center"/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D0A70" w14:textId="77777777" w:rsidR="009F4787" w:rsidRPr="009B019F" w:rsidRDefault="009F4787" w:rsidP="009F4787">
            <w:pPr>
              <w:jc w:val="center"/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</w:tr>
      <w:tr w:rsidR="009F4787" w:rsidRPr="00963541" w14:paraId="6E502D42" w14:textId="6A1F260E" w:rsidTr="009F4787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211AE4" w14:textId="77777777" w:rsidR="009F4787" w:rsidRPr="009B019F" w:rsidRDefault="009F4787" w:rsidP="009F4787">
            <w:pPr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А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1A2F4" w14:textId="77777777" w:rsidR="009F4787" w:rsidRPr="009B019F" w:rsidRDefault="009F4787" w:rsidP="009F4787">
            <w:pPr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В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52383" w14:textId="77777777" w:rsidR="009F4787" w:rsidRPr="009B019F" w:rsidRDefault="009F4787" w:rsidP="009F4787">
            <w:pPr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Б</w:t>
            </w:r>
          </w:p>
        </w:tc>
      </w:tr>
    </w:tbl>
    <w:p w14:paraId="14E5208F" w14:textId="77777777" w:rsidR="008356C3" w:rsidRDefault="00EE2757" w:rsidP="00EE2757">
      <w:pPr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351ED0DC" w14:textId="77777777" w:rsidR="002B0476" w:rsidRDefault="002B0476" w:rsidP="00EE2757">
      <w:pPr>
        <w:rPr>
          <w:bCs/>
          <w:szCs w:val="28"/>
        </w:rPr>
      </w:pPr>
    </w:p>
    <w:p w14:paraId="7A3F69A0" w14:textId="23D03C32" w:rsidR="00EE2757" w:rsidRPr="00496B20" w:rsidRDefault="00EE2757" w:rsidP="00EE2757">
      <w:pPr>
        <w:rPr>
          <w:bCs/>
          <w:szCs w:val="28"/>
        </w:rPr>
      </w:pPr>
      <w:r w:rsidRPr="00496B20">
        <w:rPr>
          <w:bCs/>
          <w:szCs w:val="28"/>
        </w:rPr>
        <w:t xml:space="preserve">2. Прочитайте текст и установите соответствие между наименованием оценочного средства </w:t>
      </w:r>
      <w:r w:rsidR="00E206C2" w:rsidRPr="00496B20">
        <w:rPr>
          <w:bCs/>
          <w:szCs w:val="28"/>
        </w:rPr>
        <w:t xml:space="preserve">производственной </w:t>
      </w:r>
      <w:r w:rsidR="00E206C2" w:rsidRPr="00496B20">
        <w:rPr>
          <w:kern w:val="0"/>
          <w:szCs w:val="28"/>
        </w:rPr>
        <w:t>(преддипломной)</w:t>
      </w:r>
      <w:r w:rsidRPr="00496B20">
        <w:rPr>
          <w:bCs/>
          <w:szCs w:val="28"/>
        </w:rPr>
        <w:t xml:space="preserve"> практики и его краткой характеристик</w:t>
      </w:r>
      <w:r w:rsidR="009E11E0" w:rsidRPr="00496B20">
        <w:rPr>
          <w:bCs/>
          <w:szCs w:val="28"/>
        </w:rPr>
        <w:t>ой</w:t>
      </w:r>
      <w:r w:rsidRPr="00496B20">
        <w:rPr>
          <w:bCs/>
          <w:szCs w:val="28"/>
        </w:rPr>
        <w:t xml:space="preserve">. </w:t>
      </w:r>
      <w:r w:rsidRPr="00496B20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708"/>
        <w:gridCol w:w="512"/>
        <w:gridCol w:w="5967"/>
      </w:tblGrid>
      <w:tr w:rsidR="00496B20" w:rsidRPr="00496B20" w14:paraId="2EE2D5CE" w14:textId="77777777" w:rsidTr="00F402CB">
        <w:tc>
          <w:tcPr>
            <w:tcW w:w="0" w:type="auto"/>
          </w:tcPr>
          <w:p w14:paraId="6DC419EE" w14:textId="77777777" w:rsidR="00EE2757" w:rsidRPr="00496B20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3B494" w14:textId="20660BF9" w:rsidR="00EE2757" w:rsidRPr="00496B20" w:rsidRDefault="00496B20" w:rsidP="00EE2757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496B20">
              <w:rPr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4FD341A5" w14:textId="77777777" w:rsidR="00EE2757" w:rsidRPr="00496B20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</w:tcPr>
          <w:p w14:paraId="768A3366" w14:textId="7E2D059E" w:rsidR="00EE2757" w:rsidRPr="00496B20" w:rsidRDefault="00496B20" w:rsidP="00EE2757">
            <w:pPr>
              <w:pStyle w:val="a8"/>
              <w:ind w:firstLine="0"/>
              <w:jc w:val="center"/>
              <w:rPr>
                <w:szCs w:val="28"/>
              </w:rPr>
            </w:pPr>
            <w:r w:rsidRPr="00496B20">
              <w:rPr>
                <w:szCs w:val="28"/>
              </w:rPr>
              <w:t>Характеристика</w:t>
            </w:r>
          </w:p>
        </w:tc>
      </w:tr>
      <w:tr w:rsidR="00EE2757" w:rsidRPr="00963541" w14:paraId="1953688E" w14:textId="77777777" w:rsidTr="00050F17">
        <w:tc>
          <w:tcPr>
            <w:tcW w:w="0" w:type="auto"/>
          </w:tcPr>
          <w:p w14:paraId="4F30FC27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0" w:type="auto"/>
          </w:tcPr>
          <w:p w14:paraId="2546467A" w14:textId="77777777" w:rsidR="00EE2757" w:rsidRPr="00963541" w:rsidRDefault="00E66C79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E66C79">
              <w:rPr>
                <w:szCs w:val="28"/>
              </w:rPr>
              <w:t>Отзыв руководителя практики</w:t>
            </w:r>
          </w:p>
        </w:tc>
        <w:tc>
          <w:tcPr>
            <w:tcW w:w="0" w:type="auto"/>
          </w:tcPr>
          <w:p w14:paraId="140A75CA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0" w:type="auto"/>
          </w:tcPr>
          <w:p w14:paraId="70557416" w14:textId="77777777" w:rsidR="00EE2757" w:rsidRPr="00963541" w:rsidRDefault="00345D38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с</w:t>
            </w:r>
            <w:r w:rsidR="00050F17" w:rsidRPr="00050F17">
              <w:rPr>
                <w:szCs w:val="28"/>
              </w:rPr>
              <w:t>редство контроля, организованное как специа</w:t>
            </w:r>
            <w:r w:rsidR="00050F17">
              <w:rPr>
                <w:szCs w:val="28"/>
              </w:rPr>
              <w:t>льная беседа по теме диссертаци</w:t>
            </w:r>
            <w:r w:rsidR="00050F17" w:rsidRPr="00050F17">
              <w:rPr>
                <w:szCs w:val="28"/>
              </w:rPr>
              <w:t>онного исследования и рассчитанное на выяснение объема знаний обучающегося по о</w:t>
            </w:r>
            <w:r w:rsidR="00050F17">
              <w:rPr>
                <w:szCs w:val="28"/>
              </w:rPr>
              <w:t>пределенному разделу, теме, про</w:t>
            </w:r>
            <w:r w:rsidR="00050F17" w:rsidRPr="00050F17">
              <w:rPr>
                <w:szCs w:val="28"/>
              </w:rPr>
              <w:t>блеме и т.п. и уровня сформированности исследовательских умений</w:t>
            </w:r>
          </w:p>
        </w:tc>
      </w:tr>
      <w:tr w:rsidR="00050F17" w:rsidRPr="00963541" w14:paraId="37DDBA5B" w14:textId="77777777" w:rsidTr="00050F17">
        <w:tc>
          <w:tcPr>
            <w:tcW w:w="0" w:type="auto"/>
          </w:tcPr>
          <w:p w14:paraId="2FDECD1A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0" w:type="auto"/>
          </w:tcPr>
          <w:p w14:paraId="116F3D28" w14:textId="77777777" w:rsidR="00050F17" w:rsidRPr="00963541" w:rsidRDefault="00050F17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1F338F">
              <w:rPr>
                <w:color w:val="000000"/>
              </w:rPr>
              <w:t>Доклад</w:t>
            </w:r>
          </w:p>
        </w:tc>
        <w:tc>
          <w:tcPr>
            <w:tcW w:w="0" w:type="auto"/>
            <w:tcBorders>
              <w:left w:val="nil"/>
            </w:tcBorders>
          </w:tcPr>
          <w:p w14:paraId="7389F1C8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0" w:type="auto"/>
          </w:tcPr>
          <w:p w14:paraId="0E0D8616" w14:textId="77777777" w:rsidR="00050F17" w:rsidRPr="00963541" w:rsidRDefault="00345D38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color w:val="000000"/>
              </w:rPr>
              <w:t>с</w:t>
            </w:r>
            <w:r w:rsidR="00050F17" w:rsidRPr="001F338F">
              <w:rPr>
                <w:color w:val="000000"/>
              </w:rPr>
              <w:t>редство, позволяющее получить оценку качества выполнения студентом индивидуальных заданий и других мероприятий, согласно календарному графику практики</w:t>
            </w:r>
          </w:p>
        </w:tc>
      </w:tr>
      <w:tr w:rsidR="00050F17" w:rsidRPr="00963541" w14:paraId="653EA114" w14:textId="77777777" w:rsidTr="00050F17">
        <w:tc>
          <w:tcPr>
            <w:tcW w:w="0" w:type="auto"/>
          </w:tcPr>
          <w:p w14:paraId="50431005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0" w:type="auto"/>
          </w:tcPr>
          <w:p w14:paraId="37CA7D4A" w14:textId="77777777" w:rsidR="00050F17" w:rsidRPr="00963541" w:rsidRDefault="00050F17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050F17">
              <w:rPr>
                <w:szCs w:val="28"/>
              </w:rPr>
              <w:t xml:space="preserve">Собеседование (в форме ответов на </w:t>
            </w:r>
            <w:r w:rsidRPr="00050F17">
              <w:rPr>
                <w:szCs w:val="28"/>
              </w:rPr>
              <w:lastRenderedPageBreak/>
              <w:t>вопросы и участия в дискуссии)</w:t>
            </w:r>
          </w:p>
        </w:tc>
        <w:tc>
          <w:tcPr>
            <w:tcW w:w="0" w:type="auto"/>
          </w:tcPr>
          <w:p w14:paraId="6E3541D1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В)</w:t>
            </w:r>
          </w:p>
        </w:tc>
        <w:tc>
          <w:tcPr>
            <w:tcW w:w="0" w:type="auto"/>
          </w:tcPr>
          <w:p w14:paraId="0C2AE923" w14:textId="77777777" w:rsidR="00050F17" w:rsidRPr="00963541" w:rsidRDefault="00345D38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п</w:t>
            </w:r>
            <w:r w:rsidR="00050F17" w:rsidRPr="00050F17">
              <w:rPr>
                <w:szCs w:val="28"/>
              </w:rPr>
              <w:t>ро</w:t>
            </w:r>
            <w:r w:rsidR="00050F17">
              <w:rPr>
                <w:szCs w:val="28"/>
              </w:rPr>
              <w:t>дукт самостоятельной работы сту</w:t>
            </w:r>
            <w:r w:rsidR="00050F17" w:rsidRPr="00050F17">
              <w:rPr>
                <w:szCs w:val="28"/>
              </w:rPr>
              <w:t>дента, представляющий собой публичное выступлен</w:t>
            </w:r>
            <w:r w:rsidR="00050F17">
              <w:rPr>
                <w:szCs w:val="28"/>
              </w:rPr>
              <w:t xml:space="preserve">ие </w:t>
            </w:r>
            <w:r w:rsidR="00050F17">
              <w:rPr>
                <w:szCs w:val="28"/>
              </w:rPr>
              <w:lastRenderedPageBreak/>
              <w:t>по представлению полу</w:t>
            </w:r>
            <w:r w:rsidR="00050F17" w:rsidRPr="00050F17">
              <w:rPr>
                <w:szCs w:val="28"/>
              </w:rPr>
              <w:t>ченных результатов решения определенной практической задачи</w:t>
            </w:r>
          </w:p>
        </w:tc>
      </w:tr>
    </w:tbl>
    <w:p w14:paraId="2EB67367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lastRenderedPageBreak/>
        <w:t xml:space="preserve">Правильный ответ: </w:t>
      </w:r>
    </w:p>
    <w:tbl>
      <w:tblPr>
        <w:tblStyle w:val="11"/>
        <w:tblW w:w="3752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</w:tblGrid>
      <w:tr w:rsidR="009F4787" w:rsidRPr="00963541" w14:paraId="185E6905" w14:textId="301901B6" w:rsidTr="009F4787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7608EA" w14:textId="77777777" w:rsidR="009F4787" w:rsidRPr="009B019F" w:rsidRDefault="009F4787" w:rsidP="009F4787">
            <w:pPr>
              <w:jc w:val="center"/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0D252" w14:textId="77777777" w:rsidR="009F4787" w:rsidRPr="009B019F" w:rsidRDefault="009F4787" w:rsidP="009F4787">
            <w:pPr>
              <w:jc w:val="center"/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18168" w14:textId="77777777" w:rsidR="009F4787" w:rsidRPr="009B019F" w:rsidRDefault="009F4787" w:rsidP="009F4787">
            <w:pPr>
              <w:jc w:val="center"/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</w:tr>
      <w:tr w:rsidR="009F4787" w:rsidRPr="00963541" w14:paraId="18420E81" w14:textId="63732F0E" w:rsidTr="009F4787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EFB091" w14:textId="77777777" w:rsidR="009F4787" w:rsidRPr="009B019F" w:rsidRDefault="009F4787" w:rsidP="009F4787">
            <w:pPr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Б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59D05" w14:textId="77777777" w:rsidR="009F4787" w:rsidRPr="009B019F" w:rsidRDefault="009F4787" w:rsidP="009F4787">
            <w:pPr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В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75837C" w14:textId="77777777" w:rsidR="009F4787" w:rsidRPr="009B019F" w:rsidRDefault="009F4787" w:rsidP="009F4787">
            <w:pPr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А</w:t>
            </w:r>
          </w:p>
        </w:tc>
      </w:tr>
    </w:tbl>
    <w:p w14:paraId="39333844" w14:textId="77777777" w:rsidR="00EE2757" w:rsidRDefault="00EE2757" w:rsidP="00E25B2A">
      <w:pPr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7D025487" w14:textId="77777777" w:rsidR="002B0476" w:rsidRDefault="002B0476" w:rsidP="00E25B2A">
      <w:pPr>
        <w:rPr>
          <w:bCs/>
          <w:szCs w:val="28"/>
        </w:rPr>
      </w:pPr>
    </w:p>
    <w:p w14:paraId="5D71B85A" w14:textId="77777777" w:rsidR="002B0476" w:rsidRPr="00963541" w:rsidRDefault="002B0476" w:rsidP="00E25B2A"/>
    <w:p w14:paraId="6EBA3187" w14:textId="77777777" w:rsidR="00874B3E" w:rsidRDefault="00874B3E" w:rsidP="00E25B2A">
      <w:pPr>
        <w:pStyle w:val="4"/>
        <w:spacing w:after="0"/>
      </w:pPr>
      <w:r w:rsidRPr="00963541">
        <w:t>Задания закрытого типа на установление правильной последовательности</w:t>
      </w:r>
    </w:p>
    <w:p w14:paraId="780B0A44" w14:textId="77777777" w:rsidR="002B0476" w:rsidRPr="002B0476" w:rsidRDefault="002B0476" w:rsidP="002B0476"/>
    <w:p w14:paraId="5A95C737" w14:textId="77777777" w:rsidR="00EE2757" w:rsidRDefault="00EE2757" w:rsidP="00E25B2A">
      <w:pPr>
        <w:rPr>
          <w:iCs/>
          <w:szCs w:val="28"/>
        </w:rPr>
      </w:pPr>
      <w:r w:rsidRPr="00963541">
        <w:rPr>
          <w:szCs w:val="28"/>
        </w:rPr>
        <w:t xml:space="preserve">1. Установите правильную последовательность действий при организации </w:t>
      </w:r>
      <w:r w:rsidR="00C57A05">
        <w:rPr>
          <w:szCs w:val="28"/>
        </w:rPr>
        <w:t xml:space="preserve">предварительного этапа производственной (преддипломной) </w:t>
      </w:r>
      <w:r w:rsidRPr="00963541">
        <w:rPr>
          <w:szCs w:val="28"/>
        </w:rPr>
        <w:t xml:space="preserve">практики. </w:t>
      </w:r>
      <w:r w:rsidRPr="00963541">
        <w:rPr>
          <w:iCs/>
          <w:szCs w:val="28"/>
        </w:rPr>
        <w:t>Запишите правильную последовательность букв слева направо</w:t>
      </w:r>
    </w:p>
    <w:p w14:paraId="3F087434" w14:textId="77777777" w:rsid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45D38">
        <w:rPr>
          <w:sz w:val="28"/>
          <w:szCs w:val="28"/>
        </w:rPr>
        <w:t>и</w:t>
      </w:r>
      <w:r w:rsidRPr="00C57A05">
        <w:rPr>
          <w:sz w:val="28"/>
          <w:szCs w:val="28"/>
        </w:rPr>
        <w:t>зучение рабочей программы практики</w:t>
      </w:r>
    </w:p>
    <w:p w14:paraId="425EC5F5" w14:textId="77777777" w:rsid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45D38">
        <w:rPr>
          <w:sz w:val="28"/>
          <w:szCs w:val="28"/>
        </w:rPr>
        <w:t>с</w:t>
      </w:r>
      <w:r w:rsidRPr="00C57A05">
        <w:rPr>
          <w:sz w:val="28"/>
          <w:szCs w:val="28"/>
        </w:rPr>
        <w:t>оставление календарного графика практики</w:t>
      </w:r>
    </w:p>
    <w:p w14:paraId="48DD2464" w14:textId="77777777" w:rsidR="00F865EC" w:rsidRP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45D38">
        <w:rPr>
          <w:sz w:val="28"/>
          <w:szCs w:val="28"/>
        </w:rPr>
        <w:t>и</w:t>
      </w:r>
      <w:r w:rsidR="00F865EC" w:rsidRPr="00C57A05">
        <w:rPr>
          <w:sz w:val="28"/>
          <w:szCs w:val="28"/>
        </w:rPr>
        <w:t>нструктаж по технике безопасности, охране труда и пожарной безопасности</w:t>
      </w:r>
    </w:p>
    <w:p w14:paraId="66C9E8BE" w14:textId="77777777" w:rsidR="00F865EC" w:rsidRP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45D38">
        <w:rPr>
          <w:sz w:val="28"/>
          <w:szCs w:val="28"/>
        </w:rPr>
        <w:t>и</w:t>
      </w:r>
      <w:r w:rsidR="00F865EC" w:rsidRPr="00C57A05">
        <w:rPr>
          <w:sz w:val="28"/>
          <w:szCs w:val="28"/>
        </w:rPr>
        <w:t>нструктаж по правилам внутреннего трудовог</w:t>
      </w:r>
      <w:r>
        <w:rPr>
          <w:sz w:val="28"/>
          <w:szCs w:val="28"/>
        </w:rPr>
        <w:t>о распорядка организации</w:t>
      </w:r>
    </w:p>
    <w:p w14:paraId="6AF2A7BF" w14:textId="77777777" w:rsidR="00C57A05" w:rsidRDefault="00C57A05" w:rsidP="00C57A05">
      <w:pPr>
        <w:rPr>
          <w:szCs w:val="28"/>
        </w:rPr>
      </w:pPr>
      <w:r>
        <w:rPr>
          <w:szCs w:val="28"/>
        </w:rPr>
        <w:t xml:space="preserve">Д) </w:t>
      </w:r>
      <w:r w:rsidR="00345D38">
        <w:rPr>
          <w:szCs w:val="28"/>
        </w:rPr>
        <w:t>п</w:t>
      </w:r>
      <w:r w:rsidR="00F865EC" w:rsidRPr="00C57A05">
        <w:rPr>
          <w:szCs w:val="28"/>
        </w:rPr>
        <w:t>олучение индив</w:t>
      </w:r>
      <w:r>
        <w:rPr>
          <w:szCs w:val="28"/>
        </w:rPr>
        <w:t>идуального задания по практике</w:t>
      </w:r>
    </w:p>
    <w:p w14:paraId="7A1A4BB6" w14:textId="77777777" w:rsidR="00C57A05" w:rsidRDefault="00C57A05" w:rsidP="00C57A05">
      <w:pPr>
        <w:rPr>
          <w:szCs w:val="28"/>
        </w:rPr>
      </w:pPr>
      <w:r>
        <w:rPr>
          <w:szCs w:val="28"/>
        </w:rPr>
        <w:t xml:space="preserve">Е) </w:t>
      </w:r>
      <w:r w:rsidR="00345D38">
        <w:rPr>
          <w:szCs w:val="28"/>
        </w:rPr>
        <w:t>о</w:t>
      </w:r>
      <w:r w:rsidR="00F865EC" w:rsidRPr="00C57A05">
        <w:rPr>
          <w:szCs w:val="28"/>
        </w:rPr>
        <w:t xml:space="preserve">знакомление </w:t>
      </w:r>
      <w:r>
        <w:rPr>
          <w:szCs w:val="28"/>
        </w:rPr>
        <w:t>с видом отчетности по практике</w:t>
      </w:r>
    </w:p>
    <w:p w14:paraId="5DD772BC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C57A05">
        <w:rPr>
          <w:szCs w:val="28"/>
        </w:rPr>
        <w:t>В, Г, А, Д, Е, Б</w:t>
      </w:r>
    </w:p>
    <w:p w14:paraId="2D598C9C" w14:textId="77777777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5F740F3E" w14:textId="77777777" w:rsidR="0075087B" w:rsidRDefault="0075087B" w:rsidP="00870D36"/>
    <w:p w14:paraId="02799DCF" w14:textId="77777777" w:rsidR="00F34345" w:rsidRDefault="00F34345" w:rsidP="00870D36">
      <w:r>
        <w:t xml:space="preserve">2. </w:t>
      </w:r>
      <w:r w:rsidRPr="00F34345">
        <w:t>Установите правильную последовательность</w:t>
      </w:r>
      <w:r>
        <w:t xml:space="preserve"> с</w:t>
      </w:r>
      <w:r w:rsidRPr="00F34345">
        <w:t>труктур</w:t>
      </w:r>
      <w:r>
        <w:t>ы</w:t>
      </w:r>
      <w:r w:rsidRPr="00F34345">
        <w:t xml:space="preserve"> отчёта по практике</w:t>
      </w:r>
      <w:r>
        <w:t xml:space="preserve">. </w:t>
      </w:r>
      <w:r w:rsidRPr="00F34345">
        <w:t>Запишите правильную последовательность букв слева направо</w:t>
      </w:r>
    </w:p>
    <w:p w14:paraId="0EA7D157" w14:textId="77777777" w:rsidR="00F34345" w:rsidRDefault="00F34345" w:rsidP="00870D36">
      <w:r>
        <w:t xml:space="preserve">А) </w:t>
      </w:r>
      <w:r w:rsidR="00345D38">
        <w:t>о</w:t>
      </w:r>
      <w:r w:rsidRPr="00F34345">
        <w:t>сновная часть, включающая сведения о выполнении</w:t>
      </w:r>
      <w:r>
        <w:t xml:space="preserve"> всех разделов программы практи</w:t>
      </w:r>
      <w:r w:rsidRPr="00F34345">
        <w:t xml:space="preserve">ки, характеристики места прохождения практики, процесса и </w:t>
      </w:r>
      <w:r>
        <w:t>результатов выполнения индивиду</w:t>
      </w:r>
      <w:r w:rsidRPr="00F34345">
        <w:t>ального задания</w:t>
      </w:r>
    </w:p>
    <w:p w14:paraId="5716A07E" w14:textId="77777777" w:rsidR="00F34345" w:rsidRDefault="00F34345" w:rsidP="00F34345">
      <w:r>
        <w:t xml:space="preserve">Б) </w:t>
      </w:r>
      <w:r w:rsidR="00345D38">
        <w:t>в</w:t>
      </w:r>
      <w:r>
        <w:t>ведение</w:t>
      </w:r>
    </w:p>
    <w:p w14:paraId="1A17E0DC" w14:textId="77777777" w:rsidR="00F34345" w:rsidRDefault="00F34345" w:rsidP="00F34345">
      <w:r>
        <w:t xml:space="preserve">В) </w:t>
      </w:r>
      <w:r w:rsidR="00345D38">
        <w:t>с</w:t>
      </w:r>
      <w:r w:rsidRPr="00F34345">
        <w:t>писок использованных источников и литературы</w:t>
      </w:r>
    </w:p>
    <w:p w14:paraId="211A1EA8" w14:textId="77777777" w:rsidR="00F34345" w:rsidRDefault="00F34345" w:rsidP="00F34345">
      <w:r>
        <w:t xml:space="preserve">Г) </w:t>
      </w:r>
      <w:r w:rsidR="00345D38">
        <w:t>з</w:t>
      </w:r>
      <w:r>
        <w:t>аключение</w:t>
      </w:r>
    </w:p>
    <w:p w14:paraId="0216D87E" w14:textId="77777777" w:rsidR="00F34345" w:rsidRDefault="00F34345" w:rsidP="00F34345">
      <w:r>
        <w:t>Правильный ответ: Б, А, Г, В</w:t>
      </w:r>
    </w:p>
    <w:p w14:paraId="417C1BDC" w14:textId="77777777" w:rsidR="00F34345" w:rsidRDefault="00F34345" w:rsidP="00F34345">
      <w:r>
        <w:t xml:space="preserve">Компетенции (индикаторы): </w:t>
      </w:r>
      <w:r w:rsidR="002B0476" w:rsidRPr="002B0476">
        <w:t>УК-3; УК-4; УК-5; УК-6; ОПК-1; ОПК-2; ОПК-3; ОПК-4; ПК-1; ПК-2; ПК-3; ПК-4</w:t>
      </w:r>
    </w:p>
    <w:p w14:paraId="5145A8B4" w14:textId="77777777" w:rsidR="00F34345" w:rsidRPr="00963541" w:rsidRDefault="00F34345" w:rsidP="00870D36"/>
    <w:p w14:paraId="7865F3CE" w14:textId="77777777" w:rsidR="00874B3E" w:rsidRPr="00963541" w:rsidRDefault="00874B3E" w:rsidP="00840510">
      <w:pPr>
        <w:pStyle w:val="3"/>
      </w:pPr>
      <w:r w:rsidRPr="00963541">
        <w:t>Задания открытого типа</w:t>
      </w:r>
    </w:p>
    <w:p w14:paraId="7A470DAF" w14:textId="77777777" w:rsidR="00874B3E" w:rsidRPr="00963541" w:rsidRDefault="00874B3E" w:rsidP="00840510">
      <w:pPr>
        <w:pStyle w:val="4"/>
      </w:pPr>
      <w:r w:rsidRPr="00963541">
        <w:t>Задания открытого типа на дополнение</w:t>
      </w:r>
    </w:p>
    <w:p w14:paraId="12E4E97D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="00E206C2">
        <w:rPr>
          <w:bCs/>
          <w:szCs w:val="28"/>
        </w:rPr>
        <w:t xml:space="preserve"> 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72DE1E13" w14:textId="77777777" w:rsidR="00EE2757" w:rsidRPr="00963541" w:rsidRDefault="00EA31C8" w:rsidP="00EE2757">
      <w:pPr>
        <w:shd w:val="clear" w:color="auto" w:fill="FFFFFF" w:themeFill="background1"/>
        <w:tabs>
          <w:tab w:val="left" w:pos="993"/>
        </w:tabs>
        <w:rPr>
          <w:szCs w:val="28"/>
        </w:rPr>
      </w:pPr>
      <w:r>
        <w:rPr>
          <w:bCs/>
          <w:szCs w:val="28"/>
        </w:rPr>
        <w:lastRenderedPageBreak/>
        <w:t xml:space="preserve">В ходе подготовки программы исследования необходимо провести ____________ </w:t>
      </w:r>
      <w:r w:rsidRPr="001F338F">
        <w:rPr>
          <w:rFonts w:eastAsia="Calibri"/>
        </w:rPr>
        <w:t>понятий для разработки исследовательского инструментария</w:t>
      </w:r>
      <w:r w:rsidR="00E206C2">
        <w:rPr>
          <w:rFonts w:eastAsia="Calibri"/>
        </w:rPr>
        <w:t>.</w:t>
      </w:r>
    </w:p>
    <w:p w14:paraId="4E34AB8C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proofErr w:type="spellStart"/>
      <w:r w:rsidR="00EA31C8" w:rsidRPr="00EA31C8">
        <w:rPr>
          <w:bCs/>
          <w:szCs w:val="28"/>
        </w:rPr>
        <w:t>операционализацию</w:t>
      </w:r>
      <w:proofErr w:type="spellEnd"/>
      <w:r w:rsidRPr="00963541">
        <w:rPr>
          <w:szCs w:val="28"/>
        </w:rPr>
        <w:t>.</w:t>
      </w:r>
    </w:p>
    <w:p w14:paraId="55A60262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5CB6525A" w14:textId="77777777" w:rsidR="00EE2757" w:rsidRPr="00963541" w:rsidRDefault="00EE2757" w:rsidP="00EE2757">
      <w:pPr>
        <w:rPr>
          <w:color w:val="000000"/>
          <w:szCs w:val="28"/>
        </w:rPr>
      </w:pPr>
    </w:p>
    <w:p w14:paraId="59821DFC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</w:r>
      <w:r w:rsidR="00E206C2">
        <w:rPr>
          <w:bCs/>
          <w:szCs w:val="28"/>
        </w:rPr>
        <w:t xml:space="preserve"> </w:t>
      </w:r>
      <w:r w:rsidRPr="00963541">
        <w:rPr>
          <w:bCs/>
          <w:szCs w:val="28"/>
        </w:rPr>
        <w:t>Напишите пропущенное слово (словосочетание).</w:t>
      </w:r>
    </w:p>
    <w:p w14:paraId="6FC53DD6" w14:textId="77777777" w:rsidR="00EE2757" w:rsidRPr="00963541" w:rsidRDefault="00F61F32" w:rsidP="00EE2757">
      <w:pPr>
        <w:rPr>
          <w:szCs w:val="28"/>
        </w:rPr>
      </w:pPr>
      <w:r w:rsidRPr="005E770A">
        <w:rPr>
          <w:rFonts w:eastAsia="Calibri"/>
          <w:color w:val="000000"/>
        </w:rPr>
        <w:t xml:space="preserve">Структура рабочих записей в дневнике практики должна содержать регулярные, последовательные </w:t>
      </w:r>
      <w:r>
        <w:rPr>
          <w:rFonts w:eastAsia="Calibri"/>
          <w:color w:val="000000"/>
        </w:rPr>
        <w:t>_______</w:t>
      </w:r>
      <w:r w:rsidR="00E206C2">
        <w:rPr>
          <w:rFonts w:eastAsia="Calibri"/>
          <w:color w:val="000000"/>
        </w:rPr>
        <w:t>____</w:t>
      </w:r>
      <w:r w:rsidRPr="005E770A">
        <w:rPr>
          <w:rFonts w:eastAsia="Calibri"/>
          <w:color w:val="000000"/>
        </w:rPr>
        <w:t>, подробно описывающие деятельность, осуществляемую в организациях</w:t>
      </w:r>
      <w:r w:rsidR="00EE2757" w:rsidRPr="00963541">
        <w:rPr>
          <w:rFonts w:eastAsia="Calibri"/>
          <w:color w:val="000000"/>
          <w:szCs w:val="28"/>
        </w:rPr>
        <w:t>.</w:t>
      </w:r>
    </w:p>
    <w:p w14:paraId="7CE22D2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F61F32">
        <w:rPr>
          <w:rFonts w:eastAsia="Calibri"/>
          <w:color w:val="000000"/>
          <w:szCs w:val="28"/>
        </w:rPr>
        <w:t>записи</w:t>
      </w:r>
      <w:r w:rsidRPr="00963541">
        <w:rPr>
          <w:rFonts w:eastAsia="Calibri"/>
          <w:color w:val="000000"/>
          <w:szCs w:val="28"/>
        </w:rPr>
        <w:t>.</w:t>
      </w:r>
    </w:p>
    <w:p w14:paraId="0BEB3F76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5AEE42F2" w14:textId="77777777" w:rsidR="00776893" w:rsidRPr="00963541" w:rsidRDefault="00776893" w:rsidP="00D169A3"/>
    <w:p w14:paraId="018B16C8" w14:textId="77777777" w:rsidR="00874B3E" w:rsidRPr="00963541" w:rsidRDefault="00874B3E" w:rsidP="00840510">
      <w:pPr>
        <w:pStyle w:val="4"/>
      </w:pPr>
      <w:r w:rsidRPr="00963541">
        <w:t>Задания открытого типа с кратким свободным ответом</w:t>
      </w:r>
    </w:p>
    <w:p w14:paraId="4FF5BA77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20FF4FD5" w14:textId="77777777" w:rsidR="00F61F32" w:rsidRDefault="00F61F32" w:rsidP="00EE2757">
      <w:pPr>
        <w:rPr>
          <w:szCs w:val="28"/>
        </w:rPr>
      </w:pPr>
      <w:r w:rsidRPr="00F61F32">
        <w:rPr>
          <w:szCs w:val="28"/>
        </w:rPr>
        <w:t>Отзыв научного руководителя о выполненном индивидуальном задании должен включать оценку способности студента осуществлять практическую деятельность, применять при</w:t>
      </w:r>
      <w:r>
        <w:rPr>
          <w:szCs w:val="28"/>
        </w:rPr>
        <w:t>обретён</w:t>
      </w:r>
      <w:r w:rsidRPr="00F61F32">
        <w:rPr>
          <w:szCs w:val="28"/>
        </w:rPr>
        <w:t xml:space="preserve">ные в период теоретического обучения знания, умения и </w:t>
      </w:r>
      <w:r>
        <w:rPr>
          <w:szCs w:val="28"/>
        </w:rPr>
        <w:t>__________</w:t>
      </w:r>
      <w:r w:rsidRPr="00F61F32">
        <w:rPr>
          <w:szCs w:val="28"/>
        </w:rPr>
        <w:t>.</w:t>
      </w:r>
    </w:p>
    <w:p w14:paraId="7DA67332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F61F32">
        <w:rPr>
          <w:szCs w:val="28"/>
        </w:rPr>
        <w:t>навыки</w:t>
      </w:r>
      <w:r w:rsidRPr="00963541">
        <w:rPr>
          <w:szCs w:val="28"/>
        </w:rPr>
        <w:t>.</w:t>
      </w:r>
    </w:p>
    <w:p w14:paraId="759E36AD" w14:textId="77777777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51A4923E" w14:textId="77777777" w:rsidR="00EE2757" w:rsidRPr="00963541" w:rsidRDefault="00EE2757" w:rsidP="00EE2757">
      <w:pPr>
        <w:rPr>
          <w:color w:val="000000"/>
          <w:szCs w:val="28"/>
        </w:rPr>
      </w:pPr>
    </w:p>
    <w:p w14:paraId="318B370E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44CBE875" w14:textId="0B46DF42" w:rsidR="00F61F32" w:rsidRDefault="00F61F32" w:rsidP="00EE2757">
      <w:pPr>
        <w:rPr>
          <w:color w:val="000000"/>
          <w:szCs w:val="28"/>
        </w:rPr>
      </w:pPr>
      <w:r w:rsidRPr="00F61F32">
        <w:rPr>
          <w:color w:val="000000"/>
          <w:szCs w:val="28"/>
        </w:rPr>
        <w:t>Формой отчетности по итогам выполнения производственной</w:t>
      </w:r>
      <w:r w:rsidR="00E206C2">
        <w:rPr>
          <w:color w:val="000000"/>
          <w:szCs w:val="28"/>
        </w:rPr>
        <w:t xml:space="preserve"> </w:t>
      </w:r>
      <w:r w:rsidR="00E206C2">
        <w:rPr>
          <w:kern w:val="0"/>
          <w:szCs w:val="28"/>
        </w:rPr>
        <w:t>(</w:t>
      </w:r>
      <w:r w:rsidR="009E11E0">
        <w:rPr>
          <w:kern w:val="0"/>
          <w:szCs w:val="28"/>
        </w:rPr>
        <w:t xml:space="preserve">преддипломной) </w:t>
      </w:r>
      <w:r w:rsidR="009E11E0" w:rsidRPr="00F61F32">
        <w:rPr>
          <w:color w:val="000000"/>
          <w:szCs w:val="28"/>
        </w:rPr>
        <w:t xml:space="preserve">практики </w:t>
      </w:r>
      <w:r w:rsidR="009E11E0">
        <w:rPr>
          <w:color w:val="000000"/>
          <w:szCs w:val="28"/>
        </w:rPr>
        <w:t>является</w:t>
      </w:r>
      <w:r w:rsidRPr="00F61F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</w:t>
      </w:r>
      <w:r w:rsidR="00CB7E82">
        <w:rPr>
          <w:color w:val="000000"/>
          <w:szCs w:val="28"/>
        </w:rPr>
        <w:t>.</w:t>
      </w:r>
    </w:p>
    <w:p w14:paraId="5DA19835" w14:textId="5A41AE9B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F61F32" w:rsidRPr="00F61F32">
        <w:rPr>
          <w:color w:val="000000"/>
          <w:szCs w:val="28"/>
        </w:rPr>
        <w:t>письменный отчет</w:t>
      </w:r>
      <w:r w:rsidR="009E11E0">
        <w:rPr>
          <w:color w:val="000000"/>
          <w:szCs w:val="28"/>
        </w:rPr>
        <w:t xml:space="preserve"> </w:t>
      </w:r>
      <w:r w:rsidR="00E206C2">
        <w:rPr>
          <w:color w:val="000000"/>
          <w:szCs w:val="28"/>
        </w:rPr>
        <w:t>/</w:t>
      </w:r>
      <w:r w:rsidR="009E11E0">
        <w:rPr>
          <w:color w:val="000000"/>
          <w:szCs w:val="28"/>
        </w:rPr>
        <w:t xml:space="preserve"> </w:t>
      </w:r>
      <w:r w:rsidR="00E206C2">
        <w:rPr>
          <w:color w:val="000000"/>
          <w:szCs w:val="28"/>
        </w:rPr>
        <w:t>отчет</w:t>
      </w:r>
      <w:r w:rsidR="00CB7E82">
        <w:rPr>
          <w:color w:val="000000"/>
          <w:szCs w:val="28"/>
        </w:rPr>
        <w:t>.</w:t>
      </w:r>
    </w:p>
    <w:p w14:paraId="1B5922F1" w14:textId="77777777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459E2A6D" w14:textId="77777777" w:rsidR="0050337A" w:rsidRDefault="0050337A" w:rsidP="00031894">
      <w:pPr>
        <w:ind w:firstLine="0"/>
      </w:pPr>
    </w:p>
    <w:p w14:paraId="26472B41" w14:textId="77777777" w:rsidR="00CB7E82" w:rsidRPr="00963541" w:rsidRDefault="00CB7E82" w:rsidP="00031894">
      <w:pPr>
        <w:ind w:firstLine="0"/>
      </w:pPr>
    </w:p>
    <w:p w14:paraId="5FCE7E3F" w14:textId="77777777" w:rsidR="00A62DE5" w:rsidRPr="00963541" w:rsidRDefault="00874B3E" w:rsidP="00840510">
      <w:pPr>
        <w:pStyle w:val="4"/>
      </w:pPr>
      <w:r w:rsidRPr="00963541">
        <w:t>Задания открытого типа с развернутым ответом</w:t>
      </w:r>
    </w:p>
    <w:p w14:paraId="0FCE313F" w14:textId="77777777" w:rsidR="00E62D34" w:rsidRDefault="00EE2757" w:rsidP="00EE2757">
      <w:r w:rsidRPr="00963541">
        <w:t xml:space="preserve">1. </w:t>
      </w:r>
      <w:r w:rsidR="00ED5A96">
        <w:t>Укажите основные т</w:t>
      </w:r>
      <w:r w:rsidR="00ED5A96" w:rsidRPr="00ED5A96">
        <w:t>ребования к структуре и содержанию доклада</w:t>
      </w:r>
      <w:r w:rsidR="00ED5A96">
        <w:t>.</w:t>
      </w:r>
    </w:p>
    <w:p w14:paraId="7444091D" w14:textId="77777777" w:rsidR="00ED5A96" w:rsidRDefault="00ED5A96" w:rsidP="00EE2757">
      <w:r w:rsidRPr="00ED5A96">
        <w:t>Время выполнения – 10 мин.</w:t>
      </w:r>
    </w:p>
    <w:p w14:paraId="711E8575" w14:textId="77777777" w:rsidR="00E62D34" w:rsidRPr="001F338F" w:rsidRDefault="00ED5A96" w:rsidP="00ED5A96">
      <w:pPr>
        <w:rPr>
          <w:rFonts w:eastAsia="Calibri"/>
          <w:color w:val="000000"/>
        </w:rPr>
      </w:pPr>
      <w:r w:rsidRPr="00ED5A96">
        <w:t>Ожидаемый результат:</w:t>
      </w:r>
      <w:r>
        <w:t xml:space="preserve"> д</w:t>
      </w:r>
      <w:r w:rsidR="00E62D34" w:rsidRPr="001F338F">
        <w:rPr>
          <w:rFonts w:eastAsia="Calibri"/>
          <w:color w:val="000000"/>
        </w:rPr>
        <w:t xml:space="preserve">оклад </w:t>
      </w:r>
      <w:r>
        <w:rPr>
          <w:rFonts w:eastAsia="Calibri"/>
          <w:color w:val="000000"/>
        </w:rPr>
        <w:t xml:space="preserve">о прохождении производственной (преддипломной) практики </w:t>
      </w:r>
      <w:r w:rsidR="00E62D34" w:rsidRPr="001F338F">
        <w:rPr>
          <w:rFonts w:eastAsia="Calibri"/>
          <w:color w:val="000000"/>
        </w:rPr>
        <w:t>должен содержать подтверждение актуальности выполненного индивидуального задания, краткое описание процесса выполнения поставленных задач, изложение результатов проведённой работы, выводы и рекомендации.</w:t>
      </w:r>
      <w:r>
        <w:rPr>
          <w:rFonts w:eastAsia="Calibri"/>
          <w:color w:val="000000"/>
        </w:rPr>
        <w:t xml:space="preserve"> </w:t>
      </w:r>
      <w:r w:rsidR="00E62D34" w:rsidRPr="001F338F">
        <w:rPr>
          <w:rFonts w:eastAsia="Calibri"/>
          <w:color w:val="000000"/>
        </w:rPr>
        <w:t>Структура доклада</w:t>
      </w:r>
      <w:r>
        <w:rPr>
          <w:rFonts w:eastAsia="Calibri"/>
          <w:color w:val="000000"/>
        </w:rPr>
        <w:t xml:space="preserve"> включает в себя следующие главные элементы: а</w:t>
      </w:r>
      <w:r w:rsidR="00E62D34" w:rsidRPr="001F338F">
        <w:rPr>
          <w:rFonts w:eastAsia="Calibri"/>
          <w:color w:val="000000"/>
        </w:rPr>
        <w:t>ктуальность поставленных задач в рамках вып</w:t>
      </w:r>
      <w:r>
        <w:rPr>
          <w:rFonts w:eastAsia="Calibri"/>
          <w:color w:val="000000"/>
        </w:rPr>
        <w:t xml:space="preserve">олнения </w:t>
      </w:r>
      <w:r>
        <w:rPr>
          <w:rFonts w:eastAsia="Calibri"/>
          <w:color w:val="000000"/>
        </w:rPr>
        <w:lastRenderedPageBreak/>
        <w:t>индивидуального задания; п</w:t>
      </w:r>
      <w:r w:rsidR="00E62D34" w:rsidRPr="001F338F">
        <w:rPr>
          <w:rFonts w:eastAsia="Calibri"/>
          <w:color w:val="000000"/>
        </w:rPr>
        <w:t>роцесс организации и осуществлени</w:t>
      </w:r>
      <w:r>
        <w:rPr>
          <w:rFonts w:eastAsia="Calibri"/>
          <w:color w:val="000000"/>
        </w:rPr>
        <w:t>я работы для выполнения задания; полученные результаты; в</w:t>
      </w:r>
      <w:r w:rsidR="00E62D34" w:rsidRPr="001F338F">
        <w:rPr>
          <w:rFonts w:eastAsia="Calibri"/>
          <w:color w:val="000000"/>
        </w:rPr>
        <w:t>ыводы и рекомендации.</w:t>
      </w:r>
    </w:p>
    <w:p w14:paraId="3AF2D74F" w14:textId="77777777" w:rsidR="00EE2757" w:rsidRPr="00963541" w:rsidRDefault="00EE2757" w:rsidP="005D68D4">
      <w:pPr>
        <w:tabs>
          <w:tab w:val="left" w:pos="993"/>
        </w:tabs>
      </w:pPr>
      <w:r w:rsidRPr="00963541">
        <w:t xml:space="preserve">Критерии оценивания: наличие в ответе минимум </w:t>
      </w:r>
      <w:r w:rsidR="00ED5A96">
        <w:t>т</w:t>
      </w:r>
      <w:r w:rsidRPr="00963541">
        <w:t>рех пунктов</w:t>
      </w:r>
      <w:r w:rsidR="00ED5A96">
        <w:t xml:space="preserve"> требований, относящихся к структуре и содержанию доклада.</w:t>
      </w:r>
    </w:p>
    <w:p w14:paraId="113ACAA4" w14:textId="77777777" w:rsidR="00EE2757" w:rsidRPr="00963541" w:rsidRDefault="00EE2757" w:rsidP="005D68D4">
      <w:pPr>
        <w:tabs>
          <w:tab w:val="left" w:pos="993"/>
        </w:tabs>
      </w:pPr>
      <w:r w:rsidRPr="00963541"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177CC05C" w14:textId="77777777" w:rsidR="00EE2757" w:rsidRPr="00963541" w:rsidRDefault="00EE2757" w:rsidP="005D68D4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bCs/>
          <w:szCs w:val="28"/>
        </w:rPr>
      </w:pPr>
    </w:p>
    <w:p w14:paraId="27EC478A" w14:textId="77777777" w:rsidR="00ED5A96" w:rsidRPr="005220E6" w:rsidRDefault="00EE2757" w:rsidP="005D68D4">
      <w:pPr>
        <w:tabs>
          <w:tab w:val="left" w:pos="993"/>
        </w:tabs>
        <w:rPr>
          <w:rFonts w:cs="Times New Roman"/>
          <w:szCs w:val="28"/>
        </w:rPr>
      </w:pPr>
      <w:r w:rsidRPr="00963541">
        <w:rPr>
          <w:bCs/>
          <w:szCs w:val="28"/>
        </w:rPr>
        <w:t xml:space="preserve">2. </w:t>
      </w:r>
      <w:r w:rsidR="00ED5A96" w:rsidRPr="005220E6">
        <w:rPr>
          <w:rFonts w:cs="Times New Roman"/>
          <w:szCs w:val="28"/>
        </w:rPr>
        <w:t xml:space="preserve">Защита отчета о прохождении </w:t>
      </w:r>
      <w:r w:rsidR="00ED5A96">
        <w:rPr>
          <w:rFonts w:cs="Times New Roman"/>
          <w:bCs/>
          <w:szCs w:val="28"/>
        </w:rPr>
        <w:t xml:space="preserve">производственной (преддипломной) </w:t>
      </w:r>
      <w:r w:rsidR="00ED5A96">
        <w:rPr>
          <w:rFonts w:cs="Times New Roman"/>
          <w:szCs w:val="28"/>
        </w:rPr>
        <w:t>практики</w:t>
      </w:r>
      <w:r w:rsidR="00ED5A96" w:rsidRPr="005220E6">
        <w:rPr>
          <w:rFonts w:eastAsia="Times New Roman" w:cs="Times New Roman"/>
          <w:szCs w:val="28"/>
        </w:rPr>
        <w:t>.</w:t>
      </w:r>
      <w:r w:rsidR="005D68D4">
        <w:rPr>
          <w:rFonts w:eastAsia="Times New Roman" w:cs="Times New Roman"/>
          <w:szCs w:val="28"/>
        </w:rPr>
        <w:t xml:space="preserve"> </w:t>
      </w:r>
    </w:p>
    <w:p w14:paraId="2E8142DD" w14:textId="7777777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2FEEE7EF" w14:textId="77777777" w:rsidR="00ED5A96" w:rsidRPr="005220E6" w:rsidRDefault="00ED5A96" w:rsidP="00E206C2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Pr="00ED5A96">
        <w:rPr>
          <w:rFonts w:cs="Times New Roman"/>
          <w:szCs w:val="28"/>
        </w:rPr>
        <w:t>производственной (преддипломной) практики</w:t>
      </w:r>
      <w:r w:rsidRPr="005220E6">
        <w:rPr>
          <w:rFonts w:cs="Times New Roman"/>
          <w:szCs w:val="28"/>
        </w:rPr>
        <w:t>:</w:t>
      </w:r>
      <w:r w:rsidR="00E206C2">
        <w:rPr>
          <w:rFonts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  <w:r w:rsidR="00E206C2">
        <w:rPr>
          <w:rFonts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количество слайдов презентации – не менее </w:t>
      </w:r>
      <w:r>
        <w:rPr>
          <w:rFonts w:cs="Times New Roman"/>
          <w:szCs w:val="28"/>
        </w:rPr>
        <w:t>восьми</w:t>
      </w:r>
      <w:r w:rsidRPr="005220E6">
        <w:rPr>
          <w:rFonts w:cs="Times New Roman"/>
          <w:szCs w:val="28"/>
        </w:rPr>
        <w:t>;</w:t>
      </w:r>
      <w:r w:rsidR="00E206C2">
        <w:rPr>
          <w:rFonts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  <w:r w:rsidR="00E206C2">
        <w:rPr>
          <w:rFonts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B4498E2" w14:textId="7777777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Время выполнения – </w:t>
      </w:r>
      <w:r w:rsidR="00E206C2">
        <w:rPr>
          <w:rFonts w:cs="Times New Roman"/>
          <w:szCs w:val="28"/>
        </w:rPr>
        <w:t>24</w:t>
      </w:r>
      <w:r w:rsidRPr="00345D38">
        <w:rPr>
          <w:rFonts w:cs="Times New Roman"/>
          <w:szCs w:val="28"/>
        </w:rPr>
        <w:t xml:space="preserve"> час</w:t>
      </w:r>
      <w:r w:rsidR="00E206C2">
        <w:rPr>
          <w:rFonts w:cs="Times New Roman"/>
          <w:szCs w:val="28"/>
        </w:rPr>
        <w:t>а</w:t>
      </w:r>
      <w:r w:rsidRPr="00345D38">
        <w:rPr>
          <w:rFonts w:cs="Times New Roman"/>
          <w:szCs w:val="28"/>
        </w:rPr>
        <w:t>.</w:t>
      </w:r>
    </w:p>
    <w:p w14:paraId="11AA06DF" w14:textId="7777777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r w:rsidRPr="00ED5A96">
        <w:rPr>
          <w:rFonts w:cs="Times New Roman"/>
          <w:bCs/>
          <w:szCs w:val="28"/>
        </w:rPr>
        <w:t>производственной (преддипломной) практики</w:t>
      </w:r>
      <w:r w:rsidRPr="005220E6">
        <w:rPr>
          <w:rFonts w:eastAsia="Times New Roman" w:cs="Times New Roman"/>
          <w:szCs w:val="28"/>
        </w:rPr>
        <w:t>.</w:t>
      </w:r>
    </w:p>
    <w:p w14:paraId="42D65AB9" w14:textId="7777777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Pr="00ED5A96">
        <w:rPr>
          <w:rFonts w:cs="Times New Roman"/>
          <w:bCs/>
          <w:szCs w:val="28"/>
        </w:rPr>
        <w:t>производственной (преддипломной) практики</w:t>
      </w:r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34635083" w14:textId="77777777" w:rsidR="00EE2757" w:rsidRPr="00CE428F" w:rsidRDefault="00EE2757" w:rsidP="005D68D4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 xml:space="preserve">Компетенции (индикаторы): </w:t>
      </w:r>
      <w:r w:rsidR="002B0476" w:rsidRPr="002B0476">
        <w:rPr>
          <w:bCs/>
          <w:szCs w:val="28"/>
        </w:rPr>
        <w:t>УК-3; УК-4; УК-5; УК-6; ОПК-1; ОПК-2; ОПК-3; ОПК-4; ПК-1; ПК-2; ПК-3; ПК-4</w:t>
      </w:r>
    </w:p>
    <w:p w14:paraId="5B8EE3DB" w14:textId="77777777" w:rsidR="00F51BB9" w:rsidRPr="0075087B" w:rsidRDefault="00F51BB9" w:rsidP="005D68D4">
      <w:pPr>
        <w:tabs>
          <w:tab w:val="left" w:pos="993"/>
        </w:tabs>
      </w:pPr>
    </w:p>
    <w:p w14:paraId="13C838F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9C38" w14:textId="77777777" w:rsidR="00867CF1" w:rsidRDefault="00867CF1" w:rsidP="006943A0">
      <w:r>
        <w:separator/>
      </w:r>
    </w:p>
  </w:endnote>
  <w:endnote w:type="continuationSeparator" w:id="0">
    <w:p w14:paraId="0B5F9951" w14:textId="77777777" w:rsidR="00867CF1" w:rsidRDefault="00867CF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A352ECF" w14:textId="77777777" w:rsidR="006943A0" w:rsidRPr="006943A0" w:rsidRDefault="005846CE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E11E0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6551A3DF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C909" w14:textId="77777777" w:rsidR="00867CF1" w:rsidRDefault="00867CF1" w:rsidP="006943A0">
      <w:r>
        <w:separator/>
      </w:r>
    </w:p>
  </w:footnote>
  <w:footnote w:type="continuationSeparator" w:id="0">
    <w:p w14:paraId="5FF53C94" w14:textId="77777777" w:rsidR="00867CF1" w:rsidRDefault="00867CF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163832">
    <w:abstractNumId w:val="0"/>
  </w:num>
  <w:num w:numId="2" w16cid:durableId="31668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6152"/>
    <w:rsid w:val="000073D2"/>
    <w:rsid w:val="00007C2C"/>
    <w:rsid w:val="00026774"/>
    <w:rsid w:val="00026A9F"/>
    <w:rsid w:val="00031894"/>
    <w:rsid w:val="00033273"/>
    <w:rsid w:val="00050F17"/>
    <w:rsid w:val="0006311A"/>
    <w:rsid w:val="00080CA9"/>
    <w:rsid w:val="00095C56"/>
    <w:rsid w:val="000A7ADF"/>
    <w:rsid w:val="000D01B5"/>
    <w:rsid w:val="000E0B90"/>
    <w:rsid w:val="000E0C3F"/>
    <w:rsid w:val="000F5FF7"/>
    <w:rsid w:val="00172F27"/>
    <w:rsid w:val="001824D3"/>
    <w:rsid w:val="001902C7"/>
    <w:rsid w:val="00191CF7"/>
    <w:rsid w:val="001C3A9C"/>
    <w:rsid w:val="001E2325"/>
    <w:rsid w:val="002103A3"/>
    <w:rsid w:val="0023607F"/>
    <w:rsid w:val="002639E9"/>
    <w:rsid w:val="00271063"/>
    <w:rsid w:val="002A0645"/>
    <w:rsid w:val="002A35C6"/>
    <w:rsid w:val="002B0476"/>
    <w:rsid w:val="002B3406"/>
    <w:rsid w:val="002C1772"/>
    <w:rsid w:val="002C4C2C"/>
    <w:rsid w:val="002D532D"/>
    <w:rsid w:val="002F20EB"/>
    <w:rsid w:val="002F47FF"/>
    <w:rsid w:val="0031583B"/>
    <w:rsid w:val="0033370D"/>
    <w:rsid w:val="00345D38"/>
    <w:rsid w:val="00347C37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96B20"/>
    <w:rsid w:val="004A6607"/>
    <w:rsid w:val="004B3781"/>
    <w:rsid w:val="004C3032"/>
    <w:rsid w:val="004F4760"/>
    <w:rsid w:val="0050337A"/>
    <w:rsid w:val="00522091"/>
    <w:rsid w:val="0052738E"/>
    <w:rsid w:val="00531429"/>
    <w:rsid w:val="00542091"/>
    <w:rsid w:val="00550EF7"/>
    <w:rsid w:val="00553D57"/>
    <w:rsid w:val="00563A86"/>
    <w:rsid w:val="005846CE"/>
    <w:rsid w:val="005C66ED"/>
    <w:rsid w:val="005D53BF"/>
    <w:rsid w:val="005D68D4"/>
    <w:rsid w:val="005E321A"/>
    <w:rsid w:val="005E4537"/>
    <w:rsid w:val="005E7F90"/>
    <w:rsid w:val="005F69E3"/>
    <w:rsid w:val="006047A2"/>
    <w:rsid w:val="006077E3"/>
    <w:rsid w:val="0061504E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6F7F3A"/>
    <w:rsid w:val="007003ED"/>
    <w:rsid w:val="00721A69"/>
    <w:rsid w:val="00736951"/>
    <w:rsid w:val="0075087B"/>
    <w:rsid w:val="0077649A"/>
    <w:rsid w:val="00776854"/>
    <w:rsid w:val="00776893"/>
    <w:rsid w:val="00791EC5"/>
    <w:rsid w:val="00794EF4"/>
    <w:rsid w:val="008157D8"/>
    <w:rsid w:val="008159DB"/>
    <w:rsid w:val="00823A63"/>
    <w:rsid w:val="008356C3"/>
    <w:rsid w:val="00840510"/>
    <w:rsid w:val="00851238"/>
    <w:rsid w:val="00867CF1"/>
    <w:rsid w:val="00870D36"/>
    <w:rsid w:val="00871C02"/>
    <w:rsid w:val="00874B3E"/>
    <w:rsid w:val="00886F4B"/>
    <w:rsid w:val="0089671B"/>
    <w:rsid w:val="008A3E94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5688A"/>
    <w:rsid w:val="00963541"/>
    <w:rsid w:val="00970FE7"/>
    <w:rsid w:val="00986553"/>
    <w:rsid w:val="009A3B28"/>
    <w:rsid w:val="009B6C90"/>
    <w:rsid w:val="009C010B"/>
    <w:rsid w:val="009C6E9F"/>
    <w:rsid w:val="009E11E0"/>
    <w:rsid w:val="009F4787"/>
    <w:rsid w:val="009F744D"/>
    <w:rsid w:val="00A00792"/>
    <w:rsid w:val="00A07227"/>
    <w:rsid w:val="00A528C0"/>
    <w:rsid w:val="00A62DE5"/>
    <w:rsid w:val="00A741AE"/>
    <w:rsid w:val="00A86C59"/>
    <w:rsid w:val="00A93D69"/>
    <w:rsid w:val="00AA4EBA"/>
    <w:rsid w:val="00AA6323"/>
    <w:rsid w:val="00AA7FCE"/>
    <w:rsid w:val="00AC1C46"/>
    <w:rsid w:val="00AC24E1"/>
    <w:rsid w:val="00AC7FA0"/>
    <w:rsid w:val="00AD2DFE"/>
    <w:rsid w:val="00AD4B9F"/>
    <w:rsid w:val="00AD7916"/>
    <w:rsid w:val="00AF2AD9"/>
    <w:rsid w:val="00B30A5F"/>
    <w:rsid w:val="00B5187F"/>
    <w:rsid w:val="00B5777E"/>
    <w:rsid w:val="00B60BB6"/>
    <w:rsid w:val="00B65645"/>
    <w:rsid w:val="00B7649F"/>
    <w:rsid w:val="00B86D41"/>
    <w:rsid w:val="00BB2661"/>
    <w:rsid w:val="00BB4E23"/>
    <w:rsid w:val="00BD0D49"/>
    <w:rsid w:val="00BD5CF0"/>
    <w:rsid w:val="00BF6F80"/>
    <w:rsid w:val="00C0041A"/>
    <w:rsid w:val="00C12AE4"/>
    <w:rsid w:val="00C15B4F"/>
    <w:rsid w:val="00C31A88"/>
    <w:rsid w:val="00C426D2"/>
    <w:rsid w:val="00C446EB"/>
    <w:rsid w:val="00C57A05"/>
    <w:rsid w:val="00C70737"/>
    <w:rsid w:val="00C71C99"/>
    <w:rsid w:val="00C7254F"/>
    <w:rsid w:val="00C74995"/>
    <w:rsid w:val="00C84FC1"/>
    <w:rsid w:val="00C87CED"/>
    <w:rsid w:val="00CB7E82"/>
    <w:rsid w:val="00CF300E"/>
    <w:rsid w:val="00CF7CBB"/>
    <w:rsid w:val="00D04BED"/>
    <w:rsid w:val="00D05BBC"/>
    <w:rsid w:val="00D169A3"/>
    <w:rsid w:val="00D233DF"/>
    <w:rsid w:val="00D40FD8"/>
    <w:rsid w:val="00D5177D"/>
    <w:rsid w:val="00D726DB"/>
    <w:rsid w:val="00D874BB"/>
    <w:rsid w:val="00D87E13"/>
    <w:rsid w:val="00DA1456"/>
    <w:rsid w:val="00DB7C34"/>
    <w:rsid w:val="00DE1E8E"/>
    <w:rsid w:val="00DF0D05"/>
    <w:rsid w:val="00E06C53"/>
    <w:rsid w:val="00E11880"/>
    <w:rsid w:val="00E1675F"/>
    <w:rsid w:val="00E206C2"/>
    <w:rsid w:val="00E20755"/>
    <w:rsid w:val="00E25B2A"/>
    <w:rsid w:val="00E37DC0"/>
    <w:rsid w:val="00E62D34"/>
    <w:rsid w:val="00E65761"/>
    <w:rsid w:val="00E66C79"/>
    <w:rsid w:val="00E82E66"/>
    <w:rsid w:val="00EA31C8"/>
    <w:rsid w:val="00EB5C3A"/>
    <w:rsid w:val="00EC11E9"/>
    <w:rsid w:val="00EC334B"/>
    <w:rsid w:val="00EC7979"/>
    <w:rsid w:val="00ED02A2"/>
    <w:rsid w:val="00ED5A96"/>
    <w:rsid w:val="00EE2757"/>
    <w:rsid w:val="00EE5F03"/>
    <w:rsid w:val="00F11FDA"/>
    <w:rsid w:val="00F12E82"/>
    <w:rsid w:val="00F246CC"/>
    <w:rsid w:val="00F27B2F"/>
    <w:rsid w:val="00F34345"/>
    <w:rsid w:val="00F3589D"/>
    <w:rsid w:val="00F41C91"/>
    <w:rsid w:val="00F51BB9"/>
    <w:rsid w:val="00F56671"/>
    <w:rsid w:val="00F60621"/>
    <w:rsid w:val="00F61F32"/>
    <w:rsid w:val="00F702E6"/>
    <w:rsid w:val="00F71F6A"/>
    <w:rsid w:val="00F865EC"/>
    <w:rsid w:val="00FA5BC1"/>
    <w:rsid w:val="00FC4F32"/>
    <w:rsid w:val="00FC61BD"/>
    <w:rsid w:val="00FD030C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E520"/>
  <w15:docId w15:val="{CE019662-9020-417A-B630-31549E7C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character" w:styleId="af5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  <w:style w:type="paragraph" w:customStyle="1" w:styleId="Default">
    <w:name w:val="Default"/>
    <w:rsid w:val="00F86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24CD-6053-43EC-BCAE-B12DC6D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3-30T19:22:00Z</dcterms:created>
  <dcterms:modified xsi:type="dcterms:W3CDTF">2025-03-30T19:23:00Z</dcterms:modified>
</cp:coreProperties>
</file>